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senior intern class at Burnham Wood Charter Schools in El Paso are graduating in 2021, and this significant milestone indeed merits special recognition; and</w:t>
      </w:r>
    </w:p>
    <w:p w:rsidR="003F3435" w:rsidRDefault="0032493E">
      <w:pPr>
        <w:spacing w:line="480" w:lineRule="auto"/>
        <w:ind w:firstLine="720"/>
        <w:jc w:val="both"/>
      </w:pPr>
      <w:r>
        <w:t xml:space="preserve">WHEREAS, The senior intern class is part of an initiative implemented by Burnham Wood Superintendent Dr.</w:t>
      </w:r>
      <w:r xml:space="preserve">
        <w:t> </w:t>
      </w:r>
      <w:r>
        <w:t xml:space="preserve">Joe E. Gonzales in which students and staff develop leadership skills and learn the value of ethical responsibility; under his direction, youth participate in a wide range of programs that include senior internships, leadership academies, a Hispanic leadership forum, and a campus student council; and</w:t>
      </w:r>
    </w:p>
    <w:p w:rsidR="003F3435" w:rsidRDefault="0032493E">
      <w:pPr>
        <w:spacing w:line="480" w:lineRule="auto"/>
        <w:ind w:firstLine="720"/>
        <w:jc w:val="both"/>
      </w:pPr>
      <w:r>
        <w:t xml:space="preserve">WHEREAS, The 13 members of the 2021 Burnham Wood senior intern graduating class are Andrea Rodriguez, who plans to study marketing at The University of Texas at El Paso (UTEP); Alyssa Campuzano, who plans to study nursing at New Mexico State University (NMSU); Luna Segura, who plans to study political science and economics at the University of Denver; Amanda Cook, who plans to study social work at St.</w:t>
      </w:r>
      <w:r xml:space="preserve">
        <w:t> </w:t>
      </w:r>
      <w:r>
        <w:t xml:space="preserve">Edward's University; Melany Silva, who plans to study nursing at NMSU; Aida Chacon, who plans to study mechanical engineering at UTEP; Jacob Sanchez, who plans to study computer science at NMSU; Yesenia Contreras, who plans to study psychology as a pre-law student at Louisiana State University; Adrian Ochoa, who plans to study physical therapy at Ohio University; Ignacio Carmona, who plans to study environmental engineering at the University of Southern California; Sebastian Velez, who plans to study biochemistry at Texas State University; Alan Vargas, who plans to study biology as a pre-med student at Adams State University; and Balia Marrufo, who plans to study international business at UTEP; and</w:t>
      </w:r>
    </w:p>
    <w:p w:rsidR="003F3435" w:rsidRDefault="0032493E">
      <w:pPr>
        <w:spacing w:line="480" w:lineRule="auto"/>
        <w:ind w:firstLine="720"/>
        <w:jc w:val="both"/>
      </w:pPr>
      <w:r>
        <w:t xml:space="preserve">WHEREAS, Exciting challenges and opportunities await these outstanding young Texans, and it is a pleasure to join in honoring them as they embark on a future bright with promise; now, therefore, be it</w:t>
      </w:r>
    </w:p>
    <w:p w:rsidR="003F3435" w:rsidRDefault="0032493E">
      <w:pPr>
        <w:spacing w:line="480" w:lineRule="auto"/>
        <w:ind w:firstLine="720"/>
        <w:jc w:val="both"/>
      </w:pPr>
      <w:r>
        <w:t xml:space="preserve">RESOLVED, That the House of Representatives of the 87th Texas Legislature hereby congratulate the members of the senior intern class at Burnham Wood Charter Schools on their graduation and extend to them sincere best wishes for continued success in all their endeavors; and, be it further</w:t>
      </w:r>
    </w:p>
    <w:p w:rsidR="003F3435" w:rsidRDefault="0032493E">
      <w:pPr>
        <w:spacing w:line="480" w:lineRule="auto"/>
        <w:ind w:firstLine="720"/>
        <w:jc w:val="both"/>
      </w:pPr>
      <w:r>
        <w:t xml:space="preserve">RESOLVED, That official copies of this resolution be prepared for the students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